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Default="00736C53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0CFD9" wp14:editId="79C2781E">
                <wp:simplePos x="0" y="0"/>
                <wp:positionH relativeFrom="column">
                  <wp:posOffset>339090</wp:posOffset>
                </wp:positionH>
                <wp:positionV relativeFrom="paragraph">
                  <wp:posOffset>4072255</wp:posOffset>
                </wp:positionV>
                <wp:extent cx="1076325" cy="49530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C53" w:rsidRDefault="00736C53" w:rsidP="00736C53">
                            <w:pPr>
                              <w:jc w:val="center"/>
                            </w:pPr>
                            <w:r w:rsidRPr="004D7B8C">
                              <w:t>Incluso</w:t>
                            </w:r>
                            <w:r w:rsidRPr="004D7B8C">
                              <w:t xml:space="preserve"> el negro</w:t>
                            </w:r>
                          </w:p>
                          <w:p w:rsidR="00736C53" w:rsidRDefault="00736C53" w:rsidP="00736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6.7pt;margin-top:320.65pt;width:84.7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" fillcolor="white [3201]" strokecolor="#f79646 [3209]" strokeweight="2pt">
                <v:textbox>
                  <w:txbxContent>
                    <w:p w:rsidR="00736C53" w:rsidRDefault="00736C53" w:rsidP="00736C53">
                      <w:pPr>
                        <w:jc w:val="center"/>
                      </w:pPr>
                      <w:r w:rsidRPr="004D7B8C">
                        <w:t>Incluso</w:t>
                      </w:r>
                      <w:r w:rsidRPr="004D7B8C">
                        <w:t xml:space="preserve"> el negro</w:t>
                      </w:r>
                    </w:p>
                    <w:p w:rsidR="00736C53" w:rsidRDefault="00736C53" w:rsidP="00736C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AF247" wp14:editId="51ED5F3D">
                <wp:simplePos x="0" y="0"/>
                <wp:positionH relativeFrom="column">
                  <wp:posOffset>853440</wp:posOffset>
                </wp:positionH>
                <wp:positionV relativeFrom="paragraph">
                  <wp:posOffset>3264218</wp:posOffset>
                </wp:positionV>
                <wp:extent cx="0" cy="808037"/>
                <wp:effectExtent l="0" t="0" r="19050" b="1143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57.05pt" to="67.2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9203" wp14:editId="2BCD3151">
                <wp:simplePos x="0" y="0"/>
                <wp:positionH relativeFrom="column">
                  <wp:posOffset>291465</wp:posOffset>
                </wp:positionH>
                <wp:positionV relativeFrom="paragraph">
                  <wp:posOffset>2529205</wp:posOffset>
                </wp:positionV>
                <wp:extent cx="1123950" cy="734695"/>
                <wp:effectExtent l="0" t="0" r="19050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8C" w:rsidRDefault="004D7B8C" w:rsidP="004D7B8C">
                            <w:pPr>
                              <w:jc w:val="center"/>
                            </w:pPr>
                            <w:r w:rsidRPr="004D7B8C">
                              <w:t xml:space="preserve">Amarillo claro </w:t>
                            </w:r>
                            <w:r w:rsidR="00736C53">
                              <w:t xml:space="preserve">café muy oscuro </w:t>
                            </w:r>
                            <w:r w:rsidRPr="004D7B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margin-left:22.95pt;margin-top:199.15pt;width:88.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" fillcolor="white [3201]" strokecolor="#f79646 [3209]" strokeweight="2pt">
                <v:textbox>
                  <w:txbxContent>
                    <w:p w:rsidR="004D7B8C" w:rsidRDefault="004D7B8C" w:rsidP="004D7B8C">
                      <w:pPr>
                        <w:jc w:val="center"/>
                      </w:pPr>
                      <w:r w:rsidRPr="004D7B8C">
                        <w:t xml:space="preserve">Amarillo claro </w:t>
                      </w:r>
                      <w:r w:rsidR="00736C53">
                        <w:t xml:space="preserve">café muy oscuro </w:t>
                      </w:r>
                      <w:r w:rsidRPr="004D7B8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97AA1" wp14:editId="65123360">
                <wp:simplePos x="0" y="0"/>
                <wp:positionH relativeFrom="column">
                  <wp:posOffset>4130040</wp:posOffset>
                </wp:positionH>
                <wp:positionV relativeFrom="paragraph">
                  <wp:posOffset>767080</wp:posOffset>
                </wp:positionV>
                <wp:extent cx="409575" cy="12700"/>
                <wp:effectExtent l="0" t="0" r="9525" b="25400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8 Conector angular" o:spid="_x0000_s1026" type="#_x0000_t34" style="position:absolute;margin-left:325.2pt;margin-top:60.4pt;width:32.25pt;height: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9CF42" wp14:editId="58A0C13C">
                <wp:simplePos x="0" y="0"/>
                <wp:positionH relativeFrom="column">
                  <wp:posOffset>4539615</wp:posOffset>
                </wp:positionH>
                <wp:positionV relativeFrom="paragraph">
                  <wp:posOffset>128905</wp:posOffset>
                </wp:positionV>
                <wp:extent cx="1571625" cy="99060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53" w:rsidRDefault="00736C5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128A395" wp14:editId="6F18705B">
                                  <wp:extent cx="1409700" cy="895350"/>
                                  <wp:effectExtent l="0" t="0" r="0" b="0"/>
                                  <wp:docPr id="30" name="Imagen 30" descr="http://sciencegeist.net/wp-content/uploads/2011/09/seared_ste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ciencegeist.net/wp-content/uploads/2011/09/seared_ste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575" cy="90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357.45pt;margin-top:10.15pt;width:123.7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">
                <v:textbox>
                  <w:txbxContent>
                    <w:p w:rsidR="00736C53" w:rsidRDefault="00736C5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128A395" wp14:editId="6F18705B">
                            <wp:extent cx="1409700" cy="895350"/>
                            <wp:effectExtent l="0" t="0" r="0" b="0"/>
                            <wp:docPr id="30" name="Imagen 30" descr="http://sciencegeist.net/wp-content/uploads/2011/09/seared_ste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ciencegeist.net/wp-content/uploads/2011/09/seared_ste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575" cy="90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205B9" wp14:editId="76424566">
                <wp:simplePos x="0" y="0"/>
                <wp:positionH relativeFrom="column">
                  <wp:posOffset>2186940</wp:posOffset>
                </wp:positionH>
                <wp:positionV relativeFrom="paragraph">
                  <wp:posOffset>4462779</wp:posOffset>
                </wp:positionV>
                <wp:extent cx="990600" cy="752475"/>
                <wp:effectExtent l="0" t="0" r="1905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15" w:rsidRDefault="00106415" w:rsidP="0010641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106415">
                              <w:t>oseen su grupo carbon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9" style="position:absolute;margin-left:172.2pt;margin-top:351.4pt;width:78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" fillcolor="white [3201]" strokecolor="#f79646 [3209]" strokeweight="2pt">
                <v:textbox>
                  <w:txbxContent>
                    <w:p w:rsidR="00106415" w:rsidRDefault="00106415" w:rsidP="00106415">
                      <w:pPr>
                        <w:jc w:val="center"/>
                      </w:pPr>
                      <w:r>
                        <w:t>P</w:t>
                      </w:r>
                      <w:r w:rsidRPr="00106415">
                        <w:t>oseen su grupo carbonilo</w:t>
                      </w:r>
                    </w:p>
                  </w:txbxContent>
                </v:textbox>
              </v:rect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D46EC" wp14:editId="6646C916">
                <wp:simplePos x="0" y="0"/>
                <wp:positionH relativeFrom="column">
                  <wp:posOffset>1953261</wp:posOffset>
                </wp:positionH>
                <wp:positionV relativeFrom="paragraph">
                  <wp:posOffset>3809999</wp:posOffset>
                </wp:positionV>
                <wp:extent cx="1257300" cy="47625"/>
                <wp:effectExtent l="0" t="4763" r="33338" b="14287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57300" cy="47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angular" o:spid="_x0000_s1026" type="#_x0000_t34" style="position:absolute;margin-left:153.8pt;margin-top:300pt;width:99pt;height:3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" strokecolor="#4579b8 [3044]"/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D4CC6" wp14:editId="61972477">
                <wp:simplePos x="0" y="0"/>
                <wp:positionH relativeFrom="column">
                  <wp:posOffset>2872740</wp:posOffset>
                </wp:positionH>
                <wp:positionV relativeFrom="paragraph">
                  <wp:posOffset>471806</wp:posOffset>
                </wp:positionV>
                <wp:extent cx="1257300" cy="64770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15" w:rsidRDefault="00106415" w:rsidP="00106415">
                            <w:pPr>
                              <w:jc w:val="center"/>
                            </w:pPr>
                            <w:r w:rsidRPr="00106415">
                              <w:t>Almacenamiento prolon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0" style="position:absolute;margin-left:226.2pt;margin-top:37.15pt;width:99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" fillcolor="white [3201]" strokecolor="#f79646 [3209]" strokeweight="2pt">
                <v:textbox>
                  <w:txbxContent>
                    <w:p w:rsidR="00106415" w:rsidRDefault="00106415" w:rsidP="00106415">
                      <w:pPr>
                        <w:jc w:val="center"/>
                      </w:pPr>
                      <w:r w:rsidRPr="00106415">
                        <w:t>Almacenamiento prolongado</w:t>
                      </w:r>
                    </w:p>
                  </w:txbxContent>
                </v:textbox>
              </v:rect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39716" wp14:editId="4357E003">
                <wp:simplePos x="0" y="0"/>
                <wp:positionH relativeFrom="column">
                  <wp:posOffset>2444115</wp:posOffset>
                </wp:positionH>
                <wp:positionV relativeFrom="paragraph">
                  <wp:posOffset>919480</wp:posOffset>
                </wp:positionV>
                <wp:extent cx="428625" cy="619125"/>
                <wp:effectExtent l="0" t="0" r="9525" b="28575"/>
                <wp:wrapNone/>
                <wp:docPr id="21" name="2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19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angular" o:spid="_x0000_s1026" type="#_x0000_t34" style="position:absolute;margin-left:192.45pt;margin-top:72.4pt;width:33.75pt;height:4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" strokecolor="#4579b8 [3044]"/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17BBF" wp14:editId="3D753FC1">
                <wp:simplePos x="0" y="0"/>
                <wp:positionH relativeFrom="column">
                  <wp:posOffset>2025016</wp:posOffset>
                </wp:positionH>
                <wp:positionV relativeFrom="paragraph">
                  <wp:posOffset>1538605</wp:posOffset>
                </wp:positionV>
                <wp:extent cx="1085850" cy="78105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15" w:rsidRDefault="00106415" w:rsidP="00106415">
                            <w:pPr>
                              <w:jc w:val="center"/>
                            </w:pPr>
                            <w:r w:rsidRPr="00106415">
                              <w:t>Calentamiento de los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31" style="position:absolute;margin-left:159.45pt;margin-top:121.15pt;width:85.5pt;height:6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" fillcolor="white [3201]" strokecolor="#f79646 [3209]" strokeweight="2pt">
                <v:textbox>
                  <w:txbxContent>
                    <w:p w:rsidR="00106415" w:rsidRDefault="00106415" w:rsidP="00106415">
                      <w:pPr>
                        <w:jc w:val="center"/>
                      </w:pPr>
                      <w:r w:rsidRPr="00106415">
                        <w:t>Calentamiento de los alimentos</w:t>
                      </w:r>
                    </w:p>
                  </w:txbxContent>
                </v:textbox>
              </v:rect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BA235" wp14:editId="7D2AB5F3">
                <wp:simplePos x="0" y="0"/>
                <wp:positionH relativeFrom="column">
                  <wp:posOffset>3110865</wp:posOffset>
                </wp:positionH>
                <wp:positionV relativeFrom="paragraph">
                  <wp:posOffset>1976755</wp:posOffset>
                </wp:positionV>
                <wp:extent cx="1019175" cy="342900"/>
                <wp:effectExtent l="0" t="0" r="9525" b="19050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angular" o:spid="_x0000_s1026" type="#_x0000_t34" style="position:absolute;margin-left:244.95pt;margin-top:155.65pt;width:80.25pt;height:2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" strokecolor="#4579b8 [3044]"/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31E4A" wp14:editId="28FDF632">
                <wp:simplePos x="0" y="0"/>
                <wp:positionH relativeFrom="column">
                  <wp:posOffset>4100513</wp:posOffset>
                </wp:positionH>
                <wp:positionV relativeFrom="paragraph">
                  <wp:posOffset>2927350</wp:posOffset>
                </wp:positionV>
                <wp:extent cx="657225" cy="12700"/>
                <wp:effectExtent l="0" t="1587" r="26987" b="7938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5722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angular" o:spid="_x0000_s1026" type="#_x0000_t34" style="position:absolute;margin-left:322.9pt;margin-top:230.5pt;width:51.75pt;height:1pt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" strokecolor="#4579b8 [3044]"/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9290" wp14:editId="29357335">
                <wp:simplePos x="0" y="0"/>
                <wp:positionH relativeFrom="column">
                  <wp:posOffset>4130040</wp:posOffset>
                </wp:positionH>
                <wp:positionV relativeFrom="paragraph">
                  <wp:posOffset>2129155</wp:posOffset>
                </wp:positionV>
                <wp:extent cx="933450" cy="4762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15" w:rsidRDefault="00106415" w:rsidP="00106415">
                            <w:pPr>
                              <w:jc w:val="center"/>
                            </w:pPr>
                            <w:r>
                              <w:t>Ocurren cu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325.2pt;margin-top:167.6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" fillcolor="white [3201]" strokecolor="#f79646 [3209]" strokeweight="2pt">
                <v:textbox>
                  <w:txbxContent>
                    <w:p w:rsidR="00106415" w:rsidRDefault="00106415" w:rsidP="00106415">
                      <w:pPr>
                        <w:jc w:val="center"/>
                      </w:pPr>
                      <w:r>
                        <w:t>Ocurren cuando</w:t>
                      </w:r>
                    </w:p>
                  </w:txbxContent>
                </v:textbox>
              </v:rect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18A61" wp14:editId="247661B7">
                <wp:simplePos x="0" y="0"/>
                <wp:positionH relativeFrom="column">
                  <wp:posOffset>3891915</wp:posOffset>
                </wp:positionH>
                <wp:positionV relativeFrom="paragraph">
                  <wp:posOffset>3262629</wp:posOffset>
                </wp:positionV>
                <wp:extent cx="1104900" cy="7524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41" w:rsidRDefault="00106415" w:rsidP="00C41C41">
                            <w:r w:rsidRPr="00106415">
                              <w:t>Proveniente de un aminoácido o una proteí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3" style="position:absolute;margin-left:306.45pt;margin-top:256.9pt;width:87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" fillcolor="white [3201]" strokecolor="#f79646 [3209]" strokeweight="2pt">
                <v:textbox>
                  <w:txbxContent>
                    <w:p w:rsidR="00C41C41" w:rsidRDefault="00106415" w:rsidP="00C41C41">
                      <w:r w:rsidRPr="00106415">
                        <w:t>Proveniente de un aminoácido o una proteína</w:t>
                      </w:r>
                    </w:p>
                  </w:txbxContent>
                </v:textbox>
              </v:rect>
            </w:pict>
          </mc:Fallback>
        </mc:AlternateContent>
      </w:r>
      <w:r w:rsidR="001064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F5EFB" wp14:editId="533BA830">
                <wp:simplePos x="0" y="0"/>
                <wp:positionH relativeFrom="column">
                  <wp:posOffset>3110865</wp:posOffset>
                </wp:positionH>
                <wp:positionV relativeFrom="paragraph">
                  <wp:posOffset>2938780</wp:posOffset>
                </wp:positionV>
                <wp:extent cx="781050" cy="666750"/>
                <wp:effectExtent l="0" t="0" r="19050" b="19050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66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angular" o:spid="_x0000_s1026" type="#_x0000_t34" style="position:absolute;margin-left:244.95pt;margin-top:231.4pt;width:61.5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" strokecolor="#4579b8 [3044]"/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00D95" wp14:editId="2705E64C">
                <wp:simplePos x="0" y="0"/>
                <wp:positionH relativeFrom="column">
                  <wp:posOffset>2148840</wp:posOffset>
                </wp:positionH>
                <wp:positionV relativeFrom="paragraph">
                  <wp:posOffset>2700655</wp:posOffset>
                </wp:positionV>
                <wp:extent cx="962025" cy="5048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15" w:rsidRDefault="00106415" w:rsidP="00106415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106415">
                              <w:t>zúcar re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4" style="position:absolute;margin-left:169.2pt;margin-top:212.65pt;width:75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" fillcolor="white [3201]" strokecolor="#f79646 [3209]" strokeweight="2pt">
                <v:textbox>
                  <w:txbxContent>
                    <w:p w:rsidR="00106415" w:rsidRDefault="00106415" w:rsidP="00106415">
                      <w:pPr>
                        <w:jc w:val="center"/>
                      </w:pPr>
                      <w:r>
                        <w:t>A</w:t>
                      </w:r>
                      <w:r w:rsidRPr="00106415">
                        <w:t>zúcar reducto</w:t>
                      </w:r>
                    </w:p>
                  </w:txbxContent>
                </v:textbox>
              </v:rect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0AAEE" wp14:editId="1F8A4494">
                <wp:simplePos x="0" y="0"/>
                <wp:positionH relativeFrom="column">
                  <wp:posOffset>1415415</wp:posOffset>
                </wp:positionH>
                <wp:positionV relativeFrom="paragraph">
                  <wp:posOffset>2986405</wp:posOffset>
                </wp:positionV>
                <wp:extent cx="733425" cy="0"/>
                <wp:effectExtent l="0" t="0" r="9525" b="1905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angular" o:spid="_x0000_s1026" type="#_x0000_t34" style="position:absolute;margin-left:111.45pt;margin-top:235.15pt;width:5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" strokecolor="#4579b8 [3044]"/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2BFC7" wp14:editId="22A41F65">
                <wp:simplePos x="0" y="0"/>
                <wp:positionH relativeFrom="column">
                  <wp:posOffset>805815</wp:posOffset>
                </wp:positionH>
                <wp:positionV relativeFrom="paragraph">
                  <wp:posOffset>1910080</wp:posOffset>
                </wp:positionV>
                <wp:extent cx="47625" cy="619125"/>
                <wp:effectExtent l="0" t="0" r="9525" b="28575"/>
                <wp:wrapNone/>
                <wp:docPr id="11" name="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19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angular" o:spid="_x0000_s1026" type="#_x0000_t34" style="position:absolute;margin-left:63.45pt;margin-top:150.4pt;width:3.7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" strokecolor="#4579b8 [3044]"/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520F7" wp14:editId="15DE4AD9">
                <wp:simplePos x="0" y="0"/>
                <wp:positionH relativeFrom="column">
                  <wp:posOffset>767715</wp:posOffset>
                </wp:positionH>
                <wp:positionV relativeFrom="paragraph">
                  <wp:posOffset>633730</wp:posOffset>
                </wp:positionV>
                <wp:extent cx="38100" cy="514350"/>
                <wp:effectExtent l="0" t="0" r="19050" b="19050"/>
                <wp:wrapNone/>
                <wp:docPr id="10" name="1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angular" o:spid="_x0000_s1026" type="#_x0000_t34" style="position:absolute;margin-left:60.45pt;margin-top:49.9pt;width:3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" strokecolor="#4579b8 [3044]"/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A1345" wp14:editId="2DF1E687">
                <wp:simplePos x="0" y="0"/>
                <wp:positionH relativeFrom="column">
                  <wp:posOffset>120015</wp:posOffset>
                </wp:positionH>
                <wp:positionV relativeFrom="paragraph">
                  <wp:posOffset>1148080</wp:posOffset>
                </wp:positionV>
                <wp:extent cx="1295400" cy="7620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8C" w:rsidRDefault="004D7B8C" w:rsidP="004D7B8C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4D7B8C">
                              <w:t xml:space="preserve">roducción de </w:t>
                            </w:r>
                            <w:proofErr w:type="spellStart"/>
                            <w:r w:rsidRPr="004D7B8C">
                              <w:t>melanoidinas</w:t>
                            </w:r>
                            <w:proofErr w:type="spellEnd"/>
                            <w:r w:rsidRPr="004D7B8C">
                              <w:t xml:space="preserve"> color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5" style="position:absolute;margin-left:9.45pt;margin-top:90.4pt;width:102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" fillcolor="white [3201]" strokecolor="#f79646 [3209]" strokeweight="2pt">
                <v:textbox>
                  <w:txbxContent>
                    <w:p w:rsidR="004D7B8C" w:rsidRDefault="004D7B8C" w:rsidP="004D7B8C">
                      <w:pPr>
                        <w:jc w:val="center"/>
                      </w:pPr>
                      <w:r>
                        <w:t>P</w:t>
                      </w:r>
                      <w:r w:rsidRPr="004D7B8C">
                        <w:t xml:space="preserve">roducción de </w:t>
                      </w:r>
                      <w:proofErr w:type="spellStart"/>
                      <w:r w:rsidRPr="004D7B8C">
                        <w:t>melanoidinas</w:t>
                      </w:r>
                      <w:proofErr w:type="spellEnd"/>
                      <w:r w:rsidRPr="004D7B8C">
                        <w:t xml:space="preserve"> coloreadas</w:t>
                      </w:r>
                    </w:p>
                  </w:txbxContent>
                </v:textbox>
              </v:rect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5A62E" wp14:editId="23650416">
                <wp:simplePos x="0" y="0"/>
                <wp:positionH relativeFrom="column">
                  <wp:posOffset>1501140</wp:posOffset>
                </wp:positionH>
                <wp:positionV relativeFrom="paragraph">
                  <wp:posOffset>-299720</wp:posOffset>
                </wp:positionV>
                <wp:extent cx="1047750" cy="371475"/>
                <wp:effectExtent l="0" t="0" r="19050" b="28575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71475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angular" o:spid="_x0000_s1026" type="#_x0000_t34" style="position:absolute;margin-left:118.2pt;margin-top:-23.6pt;width:82.5pt;height:2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" adj="2160" strokecolor="#4579b8 [3044]"/>
            </w:pict>
          </mc:Fallback>
        </mc:AlternateContent>
      </w:r>
      <w:r w:rsidR="004D7B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36A1" wp14:editId="786B752F">
                <wp:simplePos x="0" y="0"/>
                <wp:positionH relativeFrom="column">
                  <wp:posOffset>72390</wp:posOffset>
                </wp:positionH>
                <wp:positionV relativeFrom="paragraph">
                  <wp:posOffset>-71120</wp:posOffset>
                </wp:positionV>
                <wp:extent cx="1428750" cy="7048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41" w:rsidRDefault="00C41C41" w:rsidP="00C41C41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C41C41">
                              <w:t>onjunto muy complejo de reacciones quí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6" style="position:absolute;margin-left:5.7pt;margin-top:-5.6pt;width:11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" fillcolor="white [3201]" strokecolor="#f79646 [3209]" strokeweight="2pt">
                <v:textbox>
                  <w:txbxContent>
                    <w:p w:rsidR="00C41C41" w:rsidRDefault="00C41C41" w:rsidP="00C41C41">
                      <w:pPr>
                        <w:jc w:val="center"/>
                      </w:pPr>
                      <w:r>
                        <w:t>C</w:t>
                      </w:r>
                      <w:r w:rsidRPr="00C41C41">
                        <w:t>onjunto muy complejo de reacciones químicas</w:t>
                      </w:r>
                    </w:p>
                  </w:txbxContent>
                </v:textbox>
              </v:rect>
            </w:pict>
          </mc:Fallback>
        </mc:AlternateContent>
      </w:r>
      <w:r w:rsidR="00C41C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C1818" wp14:editId="290532E0">
                <wp:simplePos x="0" y="0"/>
                <wp:positionH relativeFrom="column">
                  <wp:posOffset>2548890</wp:posOffset>
                </wp:positionH>
                <wp:positionV relativeFrom="paragraph">
                  <wp:posOffset>-537845</wp:posOffset>
                </wp:positionV>
                <wp:extent cx="984250" cy="466725"/>
                <wp:effectExtent l="0" t="0" r="2540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41" w:rsidRPr="00C41C41" w:rsidRDefault="00C41C41" w:rsidP="00C41C4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C41C41">
                              <w:rPr>
                                <w:sz w:val="32"/>
                              </w:rPr>
                              <w:t>Maill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0.7pt;margin-top:-42.35pt;width:77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">
                <v:textbox>
                  <w:txbxContent>
                    <w:p w:rsidR="00C41C41" w:rsidRPr="00C41C41" w:rsidRDefault="00C41C41" w:rsidP="00C41C41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C41C41">
                        <w:rPr>
                          <w:sz w:val="32"/>
                        </w:rPr>
                        <w:t>Maill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67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1"/>
    <w:rsid w:val="00106415"/>
    <w:rsid w:val="001620C7"/>
    <w:rsid w:val="003A33B2"/>
    <w:rsid w:val="004D7B8C"/>
    <w:rsid w:val="00736C53"/>
    <w:rsid w:val="00C4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47E-81EC-4B6C-B4BA-9F89D4A6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2-10T03:36:00Z</dcterms:created>
  <dcterms:modified xsi:type="dcterms:W3CDTF">2017-02-10T04:13:00Z</dcterms:modified>
</cp:coreProperties>
</file>